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C465" w14:textId="77777777" w:rsidR="00472B13" w:rsidRDefault="0009713A">
      <w:r>
        <w:rPr>
          <w:noProof/>
        </w:rPr>
        <w:drawing>
          <wp:anchor distT="0" distB="0" distL="114300" distR="114300" simplePos="0" relativeHeight="251662336" behindDoc="0" locked="0" layoutInCell="1" allowOverlap="1" wp14:anchorId="5B13D88C" wp14:editId="236748BB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3310255" cy="4432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5DE78E" wp14:editId="49890036">
                <wp:simplePos x="0" y="0"/>
                <wp:positionH relativeFrom="margin">
                  <wp:posOffset>-466725</wp:posOffset>
                </wp:positionH>
                <wp:positionV relativeFrom="paragraph">
                  <wp:posOffset>-457200</wp:posOffset>
                </wp:positionV>
                <wp:extent cx="7790180" cy="1400175"/>
                <wp:effectExtent l="0" t="0" r="127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80" cy="1400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F2BE" id="Rectangle 2" o:spid="_x0000_s1026" style="position:absolute;margin-left:-36.75pt;margin-top:-36pt;width:613.4pt;height:110.25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" fillcolor="#404040 [2429]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9F85A" wp14:editId="70195B46">
                <wp:simplePos x="0" y="0"/>
                <wp:positionH relativeFrom="column">
                  <wp:posOffset>3838575</wp:posOffset>
                </wp:positionH>
                <wp:positionV relativeFrom="paragraph">
                  <wp:posOffset>0</wp:posOffset>
                </wp:positionV>
                <wp:extent cx="3027672" cy="783771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72" cy="7837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BF6B2" w14:textId="77777777" w:rsidR="00472B13" w:rsidRDefault="0009713A">
                            <w:pPr>
                              <w:pStyle w:val="P68B1DB1-Normal1"/>
                              <w:spacing w:after="80" w:line="240" w:lineRule="auto"/>
                              <w:jc w:val="right"/>
                            </w:pPr>
                            <w: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9F85A" id="Rectangle 34" o:spid="_x0000_s1026" style="position:absolute;margin-left:302.25pt;margin-top:0;width:238.4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" fillcolor="white [3212]" stroked="f" strokeweight="2pt">
                <v:fill opacity="0"/>
                <v:textbox inset="2mm,1mm,1mm,1mm">
                  <w:txbxContent>
                    <w:p w14:paraId="0ABBF6B2" w14:textId="77777777" w:rsidR="00472B13" w:rsidRDefault="0009713A">
                      <w:pPr>
                        <w:pStyle w:val="P68B1DB1-Normal1"/>
                        <w:spacing w:after="80" w:line="240" w:lineRule="auto"/>
                        <w:jc w:val="right"/>
                      </w:pPr>
                      <w:r>
                        <w:t>FACTUR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="108" w:tblpY="4619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46"/>
        <w:gridCol w:w="834"/>
        <w:gridCol w:w="1568"/>
        <w:gridCol w:w="1568"/>
      </w:tblGrid>
      <w:tr w:rsidR="00472B13" w14:paraId="2C2A2A8B" w14:textId="77777777">
        <w:tc>
          <w:tcPr>
            <w:tcW w:w="6746" w:type="dxa"/>
            <w:shd w:val="clear" w:color="auto" w:fill="F79646" w:themeFill="accent6"/>
            <w:vAlign w:val="center"/>
          </w:tcPr>
          <w:p w14:paraId="191B1E41" w14:textId="77777777" w:rsidR="00472B13" w:rsidRDefault="0009713A">
            <w:pPr>
              <w:pStyle w:val="P68B1DB1-Normal2"/>
              <w:spacing w:before="60" w:after="60"/>
            </w:pPr>
            <w:r>
              <w:t>Descripción del Ítem</w:t>
            </w:r>
          </w:p>
        </w:tc>
        <w:tc>
          <w:tcPr>
            <w:tcW w:w="806" w:type="dxa"/>
            <w:shd w:val="clear" w:color="auto" w:fill="F79646" w:themeFill="accent6"/>
            <w:vAlign w:val="center"/>
          </w:tcPr>
          <w:p w14:paraId="40645100" w14:textId="3832A35D" w:rsidR="00472B13" w:rsidRDefault="0009713A">
            <w:pPr>
              <w:pStyle w:val="P68B1DB1-Normal2"/>
              <w:spacing w:before="60" w:after="60"/>
              <w:jc w:val="center"/>
            </w:pPr>
            <w:r>
              <w:t>Cant.</w:t>
            </w:r>
          </w:p>
        </w:tc>
        <w:tc>
          <w:tcPr>
            <w:tcW w:w="1568" w:type="dxa"/>
            <w:shd w:val="clear" w:color="auto" w:fill="F79646" w:themeFill="accent6"/>
            <w:vAlign w:val="center"/>
          </w:tcPr>
          <w:p w14:paraId="63845188" w14:textId="77777777" w:rsidR="00472B13" w:rsidRDefault="0009713A">
            <w:pPr>
              <w:pStyle w:val="P68B1DB1-Normal2"/>
              <w:spacing w:before="60" w:after="60"/>
              <w:jc w:val="right"/>
            </w:pPr>
            <w:r>
              <w:t>Precio Unitario</w:t>
            </w:r>
          </w:p>
        </w:tc>
        <w:tc>
          <w:tcPr>
            <w:tcW w:w="1568" w:type="dxa"/>
            <w:shd w:val="clear" w:color="auto" w:fill="F79646" w:themeFill="accent6"/>
            <w:vAlign w:val="center"/>
          </w:tcPr>
          <w:p w14:paraId="6638CD55" w14:textId="77777777" w:rsidR="00472B13" w:rsidRDefault="0009713A">
            <w:pPr>
              <w:pStyle w:val="P68B1DB1-Normal2"/>
              <w:spacing w:before="60" w:after="60"/>
              <w:jc w:val="right"/>
            </w:pPr>
            <w:r>
              <w:t>Total</w:t>
            </w:r>
          </w:p>
        </w:tc>
      </w:tr>
      <w:tr w:rsidR="00472B13" w14:paraId="1250C883" w14:textId="77777777">
        <w:tc>
          <w:tcPr>
            <w:tcW w:w="6746" w:type="dxa"/>
            <w:vAlign w:val="center"/>
          </w:tcPr>
          <w:p w14:paraId="68AEE937" w14:textId="77777777" w:rsidR="00472B13" w:rsidRPr="0009713A" w:rsidRDefault="0009713A">
            <w:pPr>
              <w:pStyle w:val="P68B1DB1-Normal3"/>
              <w:spacing w:before="60" w:afterLines="60" w:after="144"/>
              <w:rPr>
                <w:lang w:val="en-US"/>
              </w:rPr>
            </w:pPr>
            <w:r w:rsidRPr="0009713A">
              <w:rPr>
                <w:lang w:val="en-US"/>
              </w:rPr>
              <w:t>A wonderful serenity</w:t>
            </w:r>
          </w:p>
          <w:p w14:paraId="1935D134" w14:textId="77777777" w:rsidR="00472B13" w:rsidRPr="0009713A" w:rsidRDefault="0009713A">
            <w:pPr>
              <w:pStyle w:val="P68B1DB1-Normal4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09713A">
              <w:rPr>
                <w:lang w:val="en-US"/>
              </w:rPr>
              <w:t xml:space="preserve">Lorem ipsum dolor sit amet, consectetuer adipiscing elit. </w:t>
            </w:r>
          </w:p>
        </w:tc>
        <w:tc>
          <w:tcPr>
            <w:tcW w:w="806" w:type="dxa"/>
            <w:vAlign w:val="center"/>
          </w:tcPr>
          <w:p w14:paraId="40A772C9" w14:textId="77777777" w:rsidR="00472B13" w:rsidRDefault="0009713A">
            <w:pPr>
              <w:pStyle w:val="P68B1DB1-Normal5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568" w:type="dxa"/>
            <w:vAlign w:val="center"/>
          </w:tcPr>
          <w:p w14:paraId="72EB5A04" w14:textId="78F5A144" w:rsidR="00472B13" w:rsidRDefault="0009713A">
            <w:pPr>
              <w:pStyle w:val="P68B1DB1-Normal5"/>
              <w:spacing w:before="60" w:afterLines="60" w:after="144"/>
              <w:jc w:val="right"/>
            </w:pPr>
            <w:r>
              <w:t>$</w:t>
            </w:r>
            <w:r>
              <w:t>200,</w:t>
            </w:r>
            <w:r>
              <w:t>00</w:t>
            </w:r>
          </w:p>
        </w:tc>
        <w:tc>
          <w:tcPr>
            <w:tcW w:w="1568" w:type="dxa"/>
            <w:vAlign w:val="center"/>
          </w:tcPr>
          <w:p w14:paraId="49E932DB" w14:textId="7173749B" w:rsidR="00472B13" w:rsidRDefault="0009713A" w:rsidP="0009713A">
            <w:pPr>
              <w:pStyle w:val="P68B1DB1-Normal5"/>
              <w:spacing w:before="60" w:afterLines="60" w:after="144"/>
              <w:jc w:val="right"/>
            </w:pPr>
            <w:r>
              <w:t>$200,00</w:t>
            </w:r>
          </w:p>
        </w:tc>
      </w:tr>
      <w:tr w:rsidR="00472B13" w14:paraId="1A9A1CF0" w14:textId="77777777"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402911F9" w14:textId="77777777" w:rsidR="00472B13" w:rsidRPr="0009713A" w:rsidRDefault="0009713A">
            <w:pPr>
              <w:pStyle w:val="P68B1DB1-Normal3"/>
              <w:spacing w:before="60" w:afterLines="60" w:after="144"/>
              <w:rPr>
                <w:lang w:val="en-US"/>
              </w:rPr>
            </w:pPr>
            <w:r w:rsidRPr="0009713A">
              <w:rPr>
                <w:lang w:val="en-US"/>
              </w:rPr>
              <w:t>A wonderful serenity</w:t>
            </w:r>
          </w:p>
          <w:p w14:paraId="02A342C5" w14:textId="77777777" w:rsidR="00472B13" w:rsidRPr="0009713A" w:rsidRDefault="0009713A">
            <w:pPr>
              <w:pStyle w:val="P68B1DB1-Normal4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09713A">
              <w:rPr>
                <w:lang w:val="en-US"/>
              </w:rPr>
              <w:t>Lorem ipsum dolor sit amet, consectetuer adipiscing elit.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4C4533B7" w14:textId="77777777" w:rsidR="00472B13" w:rsidRDefault="0009713A">
            <w:pPr>
              <w:pStyle w:val="P68B1DB1-Normal5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15DDDD82" w14:textId="76FA00B1" w:rsidR="00472B13" w:rsidRDefault="0009713A">
            <w:pPr>
              <w:pStyle w:val="P68B1DB1-Normal5"/>
              <w:spacing w:before="60" w:afterLines="60" w:after="144"/>
              <w:jc w:val="right"/>
            </w:pPr>
            <w:r>
              <w:t>$</w:t>
            </w:r>
            <w:r>
              <w:t>200,</w:t>
            </w:r>
            <w:r>
              <w:t>00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7B878F87" w14:textId="45712156" w:rsidR="00472B13" w:rsidRDefault="0009713A" w:rsidP="0009713A">
            <w:pPr>
              <w:pStyle w:val="P68B1DB1-Normal5"/>
              <w:spacing w:before="60" w:afterLines="60" w:after="144"/>
              <w:jc w:val="right"/>
            </w:pPr>
            <w:r>
              <w:t>$200,00</w:t>
            </w:r>
          </w:p>
        </w:tc>
      </w:tr>
      <w:tr w:rsidR="00472B13" w14:paraId="357658B8" w14:textId="77777777">
        <w:tc>
          <w:tcPr>
            <w:tcW w:w="6746" w:type="dxa"/>
            <w:vAlign w:val="center"/>
          </w:tcPr>
          <w:p w14:paraId="2554F66F" w14:textId="77777777" w:rsidR="00472B13" w:rsidRPr="0009713A" w:rsidRDefault="0009713A">
            <w:pPr>
              <w:pStyle w:val="P68B1DB1-Normal3"/>
              <w:spacing w:before="60" w:afterLines="60" w:after="144"/>
              <w:rPr>
                <w:lang w:val="en-US"/>
              </w:rPr>
            </w:pPr>
            <w:r w:rsidRPr="0009713A">
              <w:rPr>
                <w:lang w:val="en-US"/>
              </w:rPr>
              <w:t>A wonderful serenity</w:t>
            </w:r>
          </w:p>
          <w:p w14:paraId="477ED298" w14:textId="77777777" w:rsidR="00472B13" w:rsidRPr="0009713A" w:rsidRDefault="0009713A">
            <w:pPr>
              <w:pStyle w:val="P68B1DB1-Normal4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09713A">
              <w:rPr>
                <w:lang w:val="en-US"/>
              </w:rPr>
              <w:t>Lorem ipsum dolor sit amet, consectetuer adipiscing elit.</w:t>
            </w:r>
          </w:p>
        </w:tc>
        <w:tc>
          <w:tcPr>
            <w:tcW w:w="806" w:type="dxa"/>
            <w:vAlign w:val="center"/>
          </w:tcPr>
          <w:p w14:paraId="6761FBFD" w14:textId="77777777" w:rsidR="00472B13" w:rsidRDefault="0009713A">
            <w:pPr>
              <w:pStyle w:val="P68B1DB1-Normal5"/>
              <w:spacing w:before="60" w:afterLines="60" w:after="144"/>
              <w:jc w:val="center"/>
            </w:pPr>
            <w:r>
              <w:t>2</w:t>
            </w:r>
          </w:p>
        </w:tc>
        <w:tc>
          <w:tcPr>
            <w:tcW w:w="1568" w:type="dxa"/>
            <w:vAlign w:val="center"/>
          </w:tcPr>
          <w:p w14:paraId="350D12E5" w14:textId="20C11EC0" w:rsidR="00472B13" w:rsidRDefault="0009713A" w:rsidP="0009713A">
            <w:pPr>
              <w:pStyle w:val="P68B1DB1-Normal5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568" w:type="dxa"/>
            <w:vAlign w:val="center"/>
          </w:tcPr>
          <w:p w14:paraId="519AA9F1" w14:textId="789D2765" w:rsidR="00472B13" w:rsidRDefault="0009713A">
            <w:pPr>
              <w:pStyle w:val="P68B1DB1-Normal5"/>
              <w:spacing w:before="60" w:afterLines="60" w:after="144"/>
              <w:jc w:val="right"/>
            </w:pPr>
            <w:r>
              <w:t>$</w:t>
            </w:r>
            <w:r>
              <w:t>400,</w:t>
            </w:r>
            <w:r>
              <w:t>00</w:t>
            </w:r>
          </w:p>
        </w:tc>
      </w:tr>
      <w:tr w:rsidR="00472B13" w14:paraId="1EB4F056" w14:textId="77777777"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18366057" w14:textId="77777777" w:rsidR="00472B13" w:rsidRPr="0009713A" w:rsidRDefault="0009713A">
            <w:pPr>
              <w:pStyle w:val="P68B1DB1-Normal3"/>
              <w:spacing w:before="60" w:afterLines="60" w:after="144"/>
              <w:rPr>
                <w:lang w:val="en-US"/>
              </w:rPr>
            </w:pPr>
            <w:r w:rsidRPr="0009713A">
              <w:rPr>
                <w:lang w:val="en-US"/>
              </w:rPr>
              <w:t>A wonderful serenity</w:t>
            </w:r>
          </w:p>
          <w:p w14:paraId="791AA6BE" w14:textId="77777777" w:rsidR="00472B13" w:rsidRPr="0009713A" w:rsidRDefault="0009713A">
            <w:pPr>
              <w:pStyle w:val="P68B1DB1-Normal4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09713A">
              <w:rPr>
                <w:lang w:val="en-US"/>
              </w:rPr>
              <w:t>Lorem ipsum dolor sit amet, consectetuer adipiscing elit.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0E7BCF9F" w14:textId="77777777" w:rsidR="00472B13" w:rsidRDefault="0009713A">
            <w:pPr>
              <w:pStyle w:val="P68B1DB1-Normal5"/>
              <w:spacing w:before="60" w:afterLines="60" w:after="144"/>
              <w:jc w:val="center"/>
            </w:pPr>
            <w:r>
              <w:t>3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3ED8BF55" w14:textId="0360C3A6" w:rsidR="00472B13" w:rsidRDefault="0009713A" w:rsidP="0009713A">
            <w:pPr>
              <w:pStyle w:val="P68B1DB1-Normal5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1C30FF0A" w14:textId="310C27D4" w:rsidR="00472B13" w:rsidRDefault="0009713A">
            <w:pPr>
              <w:pStyle w:val="P68B1DB1-Normal5"/>
              <w:spacing w:before="60" w:afterLines="60" w:after="144"/>
              <w:jc w:val="right"/>
            </w:pPr>
            <w:r>
              <w:t>$</w:t>
            </w:r>
            <w:r>
              <w:t>600,</w:t>
            </w:r>
            <w:r>
              <w:t>00</w:t>
            </w:r>
          </w:p>
        </w:tc>
      </w:tr>
      <w:tr w:rsidR="00472B13" w14:paraId="6FCFB167" w14:textId="77777777">
        <w:tc>
          <w:tcPr>
            <w:tcW w:w="6746" w:type="dxa"/>
            <w:vAlign w:val="center"/>
          </w:tcPr>
          <w:p w14:paraId="1E74D495" w14:textId="77777777" w:rsidR="00472B13" w:rsidRPr="0009713A" w:rsidRDefault="0009713A">
            <w:pPr>
              <w:pStyle w:val="P68B1DB1-Normal3"/>
              <w:spacing w:before="60" w:afterLines="60" w:after="144"/>
              <w:rPr>
                <w:lang w:val="en-US"/>
              </w:rPr>
            </w:pPr>
            <w:r w:rsidRPr="0009713A">
              <w:rPr>
                <w:lang w:val="en-US"/>
              </w:rPr>
              <w:t>A wonderful serenity</w:t>
            </w:r>
          </w:p>
          <w:p w14:paraId="030C1A98" w14:textId="77777777" w:rsidR="00472B13" w:rsidRPr="0009713A" w:rsidRDefault="0009713A">
            <w:pPr>
              <w:pStyle w:val="P68B1DB1-Normal4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09713A">
              <w:rPr>
                <w:lang w:val="en-US"/>
              </w:rPr>
              <w:t>Lorem ipsum dolor sit amet, consectetuer adipiscing elit.</w:t>
            </w:r>
          </w:p>
        </w:tc>
        <w:tc>
          <w:tcPr>
            <w:tcW w:w="806" w:type="dxa"/>
            <w:vAlign w:val="center"/>
          </w:tcPr>
          <w:p w14:paraId="0264F11F" w14:textId="77777777" w:rsidR="00472B13" w:rsidRDefault="0009713A">
            <w:pPr>
              <w:pStyle w:val="P68B1DB1-Normal5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568" w:type="dxa"/>
            <w:vAlign w:val="center"/>
          </w:tcPr>
          <w:p w14:paraId="7582D2B4" w14:textId="027E8669" w:rsidR="00472B13" w:rsidRDefault="0009713A" w:rsidP="0009713A">
            <w:pPr>
              <w:pStyle w:val="P68B1DB1-Normal5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568" w:type="dxa"/>
            <w:vAlign w:val="center"/>
          </w:tcPr>
          <w:p w14:paraId="36DA4D2E" w14:textId="51F676CC" w:rsidR="00472B13" w:rsidRDefault="0009713A" w:rsidP="0009713A">
            <w:pPr>
              <w:pStyle w:val="P68B1DB1-Normal5"/>
              <w:spacing w:before="60" w:afterLines="60" w:after="144"/>
              <w:jc w:val="right"/>
            </w:pPr>
            <w:r>
              <w:t>$200,00</w:t>
            </w:r>
          </w:p>
        </w:tc>
      </w:tr>
    </w:tbl>
    <w:p w14:paraId="0DD5B881" w14:textId="1A69C6E4" w:rsidR="00472B13" w:rsidRDefault="000971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0C4F" wp14:editId="3B1986D4">
                <wp:simplePos x="0" y="0"/>
                <wp:positionH relativeFrom="column">
                  <wp:posOffset>2643</wp:posOffset>
                </wp:positionH>
                <wp:positionV relativeFrom="paragraph">
                  <wp:posOffset>7502040</wp:posOffset>
                </wp:positionV>
                <wp:extent cx="1621155" cy="697693"/>
                <wp:effectExtent l="0" t="0" r="0" b="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6976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96A22" w14:textId="38049385" w:rsidR="00472B13" w:rsidRDefault="0009713A">
                            <w:pPr>
                              <w:pStyle w:val="P68B1DB1-Normal5"/>
                              <w:spacing w:after="80" w:line="240" w:lineRule="auto"/>
                              <w:jc w:val="center"/>
                            </w:pPr>
                            <w:r w:rsidRPr="0009713A">
                              <w:rPr>
                                <w:b/>
                                <w:sz w:val="24"/>
                              </w:rPr>
                              <w:t>Juan Dios Rivera Palacios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 xml:space="preserve"> Co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0C4F" id="Rectangle 337" o:spid="_x0000_s1027" style="position:absolute;margin-left:.2pt;margin-top:590.7pt;width:127.65pt;height: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" fillcolor="white [3212]" stroked="f" strokeweight="2pt">
                <v:fill opacity="0"/>
                <v:textbox inset="2mm,1mm,1mm,1mm">
                  <w:txbxContent>
                    <w:p w14:paraId="4C696A22" w14:textId="38049385" w:rsidR="00472B13" w:rsidRDefault="0009713A">
                      <w:pPr>
                        <w:pStyle w:val="P68B1DB1-Normal5"/>
                        <w:spacing w:after="80" w:line="240" w:lineRule="auto"/>
                        <w:jc w:val="center"/>
                      </w:pPr>
                      <w:r w:rsidRPr="0009713A">
                        <w:rPr>
                          <w:b/>
                          <w:sz w:val="24"/>
                        </w:rPr>
                        <w:t>Juan Dios Rivera Palacios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>
                        <w:t xml:space="preserve"> Cont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83EE82C" wp14:editId="3F0B3D69">
                <wp:simplePos x="0" y="0"/>
                <wp:positionH relativeFrom="column">
                  <wp:posOffset>2872696</wp:posOffset>
                </wp:positionH>
                <wp:positionV relativeFrom="paragraph">
                  <wp:posOffset>1339090</wp:posOffset>
                </wp:positionV>
                <wp:extent cx="2281034" cy="1347815"/>
                <wp:effectExtent l="0" t="0" r="0" b="508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034" cy="1347815"/>
                          <a:chOff x="0" y="0"/>
                          <a:chExt cx="2281034" cy="1347815"/>
                        </a:xfrm>
                      </wpg:grpSpPr>
                      <wpg:grpSp>
                        <wpg:cNvPr id="274" name="Group 274"/>
                        <wpg:cNvGrpSpPr/>
                        <wpg:grpSpPr>
                          <a:xfrm>
                            <a:off x="0" y="0"/>
                            <a:ext cx="2281034" cy="791210"/>
                            <a:chOff x="0" y="653122"/>
                            <a:chExt cx="2281291" cy="791845"/>
                          </a:xfrm>
                        </wpg:grpSpPr>
                        <wps:wsp>
                          <wps:cNvPr id="315" name="Rectangle 315"/>
                          <wps:cNvSpPr/>
                          <wps:spPr>
                            <a:xfrm>
                              <a:off x="0" y="653122"/>
                              <a:ext cx="1004367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805556" w14:textId="3D9B2EBF" w:rsidR="00472B13" w:rsidRDefault="0009713A">
                                <w:pPr>
                                  <w:pStyle w:val="P68B1DB1-Normal5"/>
                                  <w:spacing w:after="80" w:line="240" w:lineRule="auto"/>
                                </w:pPr>
                                <w:r>
                                  <w:t>No.</w:t>
                                </w:r>
                              </w:p>
                              <w:p w14:paraId="2D56A739" w14:textId="77777777" w:rsidR="00472B13" w:rsidRDefault="0009713A">
                                <w:pPr>
                                  <w:pStyle w:val="P68B1DB1-Normal5"/>
                                  <w:spacing w:after="80" w:line="240" w:lineRule="auto"/>
                                </w:pPr>
                                <w:r>
                                  <w:t>Fecha</w:t>
                                </w:r>
                              </w:p>
                              <w:p w14:paraId="705A0D85" w14:textId="196ED823" w:rsidR="00472B13" w:rsidRDefault="0009713A">
                                <w:pPr>
                                  <w:pStyle w:val="P68B1DB1-Normal5"/>
                                  <w:spacing w:after="80" w:line="240" w:lineRule="auto"/>
                                </w:pPr>
                                <w:r>
                                  <w:t>Fecha de ven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9" name="Rectangle 319"/>
                          <wps:cNvSpPr/>
                          <wps:spPr>
                            <a:xfrm>
                              <a:off x="903976" y="653122"/>
                              <a:ext cx="137731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0BF2D3" w14:textId="77777777" w:rsidR="00472B13" w:rsidRDefault="0009713A">
                                <w:pPr>
                                  <w:pStyle w:val="P68B1DB1-Normal5"/>
                                  <w:spacing w:after="80" w:line="240" w:lineRule="auto"/>
                                </w:pPr>
                                <w:r>
                                  <w:t>: #32981</w:t>
                                </w:r>
                              </w:p>
                              <w:p w14:paraId="6B6F53BA" w14:textId="77777777" w:rsidR="00472B13" w:rsidRDefault="0009713A">
                                <w:pPr>
                                  <w:pStyle w:val="P68B1DB1-Normal5"/>
                                  <w:spacing w:after="80" w:line="240" w:lineRule="auto"/>
                                </w:pPr>
                                <w:r>
                                  <w:t>: 01/12/2022</w:t>
                                </w:r>
                              </w:p>
                              <w:p w14:paraId="28EC06ED" w14:textId="7A2FC7E2" w:rsidR="00472B13" w:rsidRDefault="0009713A">
                                <w:pPr>
                                  <w:pStyle w:val="P68B1DB1-Normal5"/>
                                  <w:spacing w:after="80" w:line="240" w:lineRule="auto"/>
                                </w:pPr>
                                <w:r>
                                  <w:t xml:space="preserve">: </w:t>
                                </w:r>
                                <w:r>
                                  <w:t>22/01/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20" name="Rectangle 320"/>
                        <wps:cNvSpPr/>
                        <wps:spPr>
                          <a:xfrm>
                            <a:off x="57151" y="809625"/>
                            <a:ext cx="1901046" cy="5381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6FBFFE" w14:textId="77B388FC" w:rsidR="00472B13" w:rsidRDefault="0009713A">
                              <w:pPr>
                                <w:pStyle w:val="P68B1DB1-Normal1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t>Total adeudado: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$ 1300,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EE82C" id="Group 329" o:spid="_x0000_s1028" style="position:absolute;margin-left:226.2pt;margin-top:105.45pt;width:179.6pt;height:106.15pt;z-index:251648000;mso-width-relative:margin;mso-height-relative:margin" coordsize="22810,13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">
                <v:group id="Group 274" o:spid="_x0000_s1029" style="position:absolute;width:22810;height:7912" coordorigin=",6531" coordsize="22812,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ect id="Rectangle 315" o:spid="_x0000_s1030" style="position:absolute;top:6531;width:10043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" fillcolor="white [3212]" stroked="f" strokeweight="2pt">
                    <v:fill opacity="0"/>
                    <v:textbox inset="2mm,1mm,1mm,1mm">
                      <w:txbxContent>
                        <w:p w14:paraId="43805556" w14:textId="3D9B2EBF" w:rsidR="00472B13" w:rsidRDefault="0009713A">
                          <w:pPr>
                            <w:pStyle w:val="P68B1DB1-Normal5"/>
                            <w:spacing w:after="80" w:line="240" w:lineRule="auto"/>
                          </w:pPr>
                          <w:r>
                            <w:t>No.</w:t>
                          </w:r>
                        </w:p>
                        <w:p w14:paraId="2D56A739" w14:textId="77777777" w:rsidR="00472B13" w:rsidRDefault="0009713A">
                          <w:pPr>
                            <w:pStyle w:val="P68B1DB1-Normal5"/>
                            <w:spacing w:after="80" w:line="240" w:lineRule="auto"/>
                          </w:pPr>
                          <w:r>
                            <w:t>Fecha</w:t>
                          </w:r>
                        </w:p>
                        <w:p w14:paraId="705A0D85" w14:textId="196ED823" w:rsidR="00472B13" w:rsidRDefault="0009713A">
                          <w:pPr>
                            <w:pStyle w:val="P68B1DB1-Normal5"/>
                            <w:spacing w:after="80" w:line="240" w:lineRule="auto"/>
                          </w:pPr>
                          <w:r>
                            <w:t>Fecha de venc.</w:t>
                          </w:r>
                        </w:p>
                      </w:txbxContent>
                    </v:textbox>
                  </v:rect>
                  <v:rect id="Rectangle 319" o:spid="_x0000_s1031" style="position:absolute;left:9039;top:6531;width:13773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" fillcolor="white [3212]" stroked="f" strokeweight="2pt">
                    <v:fill opacity="0"/>
                    <v:textbox inset="2mm,1mm,1mm,1mm">
                      <w:txbxContent>
                        <w:p w14:paraId="3E0BF2D3" w14:textId="77777777" w:rsidR="00472B13" w:rsidRDefault="0009713A">
                          <w:pPr>
                            <w:pStyle w:val="P68B1DB1-Normal5"/>
                            <w:spacing w:after="80" w:line="240" w:lineRule="auto"/>
                          </w:pPr>
                          <w:r>
                            <w:t>: #32981</w:t>
                          </w:r>
                        </w:p>
                        <w:p w14:paraId="6B6F53BA" w14:textId="77777777" w:rsidR="00472B13" w:rsidRDefault="0009713A">
                          <w:pPr>
                            <w:pStyle w:val="P68B1DB1-Normal5"/>
                            <w:spacing w:after="80" w:line="240" w:lineRule="auto"/>
                          </w:pPr>
                          <w:r>
                            <w:t>: 01/12/2022</w:t>
                          </w:r>
                        </w:p>
                        <w:p w14:paraId="28EC06ED" w14:textId="7A2FC7E2" w:rsidR="00472B13" w:rsidRDefault="0009713A">
                          <w:pPr>
                            <w:pStyle w:val="P68B1DB1-Normal5"/>
                            <w:spacing w:after="80" w:line="240" w:lineRule="auto"/>
                          </w:pPr>
                          <w:r>
                            <w:t xml:space="preserve">: </w:t>
                          </w:r>
                          <w:r>
                            <w:t>22/01/2022</w:t>
                          </w:r>
                        </w:p>
                      </w:txbxContent>
                    </v:textbox>
                  </v:rect>
                </v:group>
                <v:rect id="Rectangle 320" o:spid="_x0000_s1032" style="position:absolute;left:571;top:8096;width:19010;height:5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" fillcolor="#c0504d [3205]" stroked="f" strokeweight="1pt">
                  <v:textbox inset=",2mm,,1mm">
                    <w:txbxContent>
                      <w:p w14:paraId="006FBFFE" w14:textId="77B388FC" w:rsidR="00472B13" w:rsidRDefault="0009713A">
                        <w:pPr>
                          <w:pStyle w:val="P68B1DB1-Normal1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t>Total adeudado:</w:t>
                        </w:r>
                        <w:r>
                          <w:rPr>
                            <w:b/>
                            <w:sz w:val="32"/>
                          </w:rPr>
                          <w:t xml:space="preserve"> $ 1300,</w:t>
                        </w:r>
                        <w:r>
                          <w:rPr>
                            <w:b/>
                            <w:sz w:val="32"/>
                          </w:rP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B53E9D" wp14:editId="36D6F4D3">
                <wp:simplePos x="0" y="0"/>
                <wp:positionH relativeFrom="column">
                  <wp:posOffset>2643</wp:posOffset>
                </wp:positionH>
                <wp:positionV relativeFrom="paragraph">
                  <wp:posOffset>1143524</wp:posOffset>
                </wp:positionV>
                <wp:extent cx="1893570" cy="1675519"/>
                <wp:effectExtent l="0" t="0" r="0" b="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6755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9648" w14:textId="77777777" w:rsidR="00472B13" w:rsidRPr="0009713A" w:rsidRDefault="0009713A">
                            <w:pPr>
                              <w:pStyle w:val="P68B1DB1-Normal11"/>
                              <w:spacing w:after="80" w:line="240" w:lineRule="auto"/>
                              <w:rPr>
                                <w:lang w:val="pt-BR"/>
                              </w:rPr>
                            </w:pPr>
                            <w:r w:rsidRPr="0009713A">
                              <w:rPr>
                                <w:lang w:val="pt-BR"/>
                              </w:rPr>
                              <w:t>FACTURADO A:</w:t>
                            </w:r>
                          </w:p>
                          <w:p w14:paraId="4C611B98" w14:textId="0DC09063" w:rsidR="0009713A" w:rsidRPr="0009713A" w:rsidRDefault="0009713A">
                            <w:pPr>
                              <w:pStyle w:val="P68B1DB1-Normal5"/>
                              <w:spacing w:after="8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09713A">
                              <w:rPr>
                                <w:b/>
                                <w:sz w:val="32"/>
                              </w:rPr>
                              <w:t>Jose Hidalgo Padilla</w:t>
                            </w:r>
                          </w:p>
                          <w:p w14:paraId="3DA5679C" w14:textId="795D5D44" w:rsidR="0009713A" w:rsidRPr="0009713A" w:rsidRDefault="0009713A">
                            <w:pPr>
                              <w:pStyle w:val="P68B1DB1-Normal5"/>
                              <w:spacing w:after="80" w:line="240" w:lineRule="auto"/>
                              <w:rPr>
                                <w:lang w:val="pt-BR"/>
                              </w:rPr>
                            </w:pPr>
                            <w:r w:rsidRPr="0009713A">
                              <w:rPr>
                                <w:lang w:val="pt-BR"/>
                              </w:rPr>
                              <w:t xml:space="preserve">Travessera Pedralbes, 41, 37109, Villalba de </w:t>
                            </w:r>
                            <w:r>
                              <w:rPr>
                                <w:lang w:val="pt-BR"/>
                              </w:rPr>
                              <w:t>l</w:t>
                            </w:r>
                            <w:r w:rsidRPr="0009713A">
                              <w:rPr>
                                <w:lang w:val="pt-BR"/>
                              </w:rPr>
                              <w:t>os Llanos (Salamanca)</w:t>
                            </w:r>
                          </w:p>
                          <w:p w14:paraId="320F8A3A" w14:textId="5B6B4791" w:rsidR="00472B13" w:rsidRPr="0009713A" w:rsidRDefault="0009713A">
                            <w:pPr>
                              <w:pStyle w:val="P68B1DB1-Normal5"/>
                              <w:spacing w:after="80" w:line="240" w:lineRule="auto"/>
                              <w:rPr>
                                <w:lang w:val="pt-BR"/>
                              </w:rPr>
                            </w:pPr>
                            <w:r w:rsidRPr="0009713A">
                              <w:rPr>
                                <w:lang w:val="pt-BR"/>
                              </w:rPr>
                              <w:t>684557387</w:t>
                            </w:r>
                          </w:p>
                          <w:p w14:paraId="61327CB6" w14:textId="0B050F15" w:rsidR="00472B13" w:rsidRPr="0009713A" w:rsidRDefault="0009713A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  <w:lang w:val="pt-BR"/>
                              </w:rPr>
                            </w:pPr>
                            <w:r w:rsidRPr="0009713A">
                              <w:rPr>
                                <w:color w:val="262626" w:themeColor="text1" w:themeTint="D9"/>
                                <w:lang w:val="pt-BR"/>
                              </w:rPr>
                              <w:t>8sm8u67e@yaho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53E9D" id="Rectangle 328" o:spid="_x0000_s1033" style="position:absolute;margin-left:.2pt;margin-top:90.05pt;width:149.1pt;height:13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" fillcolor="white [3212]" stroked="f" strokeweight="2pt">
                <v:fill opacity="0"/>
                <v:textbox inset="2mm,1mm,1mm,1mm">
                  <w:txbxContent>
                    <w:p w14:paraId="5C0D9648" w14:textId="77777777" w:rsidR="00472B13" w:rsidRPr="0009713A" w:rsidRDefault="0009713A">
                      <w:pPr>
                        <w:pStyle w:val="P68B1DB1-Normal11"/>
                        <w:spacing w:after="80" w:line="240" w:lineRule="auto"/>
                        <w:rPr>
                          <w:lang w:val="pt-BR"/>
                        </w:rPr>
                      </w:pPr>
                      <w:r w:rsidRPr="0009713A">
                        <w:rPr>
                          <w:lang w:val="pt-BR"/>
                        </w:rPr>
                        <w:t>FACTURADO A:</w:t>
                      </w:r>
                    </w:p>
                    <w:p w14:paraId="4C611B98" w14:textId="0DC09063" w:rsidR="0009713A" w:rsidRPr="0009713A" w:rsidRDefault="0009713A">
                      <w:pPr>
                        <w:pStyle w:val="P68B1DB1-Normal5"/>
                        <w:spacing w:after="80" w:line="240" w:lineRule="auto"/>
                        <w:rPr>
                          <w:b/>
                          <w:sz w:val="32"/>
                        </w:rPr>
                      </w:pPr>
                      <w:r w:rsidRPr="0009713A">
                        <w:rPr>
                          <w:b/>
                          <w:sz w:val="32"/>
                        </w:rPr>
                        <w:t>Jose Hidalgo Padilla</w:t>
                      </w:r>
                    </w:p>
                    <w:p w14:paraId="3DA5679C" w14:textId="795D5D44" w:rsidR="0009713A" w:rsidRPr="0009713A" w:rsidRDefault="0009713A">
                      <w:pPr>
                        <w:pStyle w:val="P68B1DB1-Normal5"/>
                        <w:spacing w:after="80" w:line="240" w:lineRule="auto"/>
                        <w:rPr>
                          <w:lang w:val="pt-BR"/>
                        </w:rPr>
                      </w:pPr>
                      <w:r w:rsidRPr="0009713A">
                        <w:rPr>
                          <w:lang w:val="pt-BR"/>
                        </w:rPr>
                        <w:t xml:space="preserve">Travessera Pedralbes, 41, 37109, Villalba de </w:t>
                      </w:r>
                      <w:r>
                        <w:rPr>
                          <w:lang w:val="pt-BR"/>
                        </w:rPr>
                        <w:t>l</w:t>
                      </w:r>
                      <w:r w:rsidRPr="0009713A">
                        <w:rPr>
                          <w:lang w:val="pt-BR"/>
                        </w:rPr>
                        <w:t>os Llanos (Salamanca)</w:t>
                      </w:r>
                    </w:p>
                    <w:p w14:paraId="320F8A3A" w14:textId="5B6B4791" w:rsidR="00472B13" w:rsidRPr="0009713A" w:rsidRDefault="0009713A">
                      <w:pPr>
                        <w:pStyle w:val="P68B1DB1-Normal5"/>
                        <w:spacing w:after="80" w:line="240" w:lineRule="auto"/>
                        <w:rPr>
                          <w:lang w:val="pt-BR"/>
                        </w:rPr>
                      </w:pPr>
                      <w:r w:rsidRPr="0009713A">
                        <w:rPr>
                          <w:lang w:val="pt-BR"/>
                        </w:rPr>
                        <w:t>684557387</w:t>
                      </w:r>
                    </w:p>
                    <w:p w14:paraId="61327CB6" w14:textId="0B050F15" w:rsidR="00472B13" w:rsidRPr="0009713A" w:rsidRDefault="0009713A">
                      <w:pPr>
                        <w:spacing w:after="80" w:line="240" w:lineRule="auto"/>
                        <w:rPr>
                          <w:color w:val="262626" w:themeColor="text1" w:themeTint="D9"/>
                          <w:lang w:val="pt-BR"/>
                        </w:rPr>
                      </w:pPr>
                      <w:r w:rsidRPr="0009713A">
                        <w:rPr>
                          <w:color w:val="262626" w:themeColor="text1" w:themeTint="D9"/>
                          <w:lang w:val="pt-BR"/>
                        </w:rPr>
                        <w:t>8sm8u67e@yahoo.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F90AE" wp14:editId="10EE2D9E">
                <wp:simplePos x="0" y="0"/>
                <wp:positionH relativeFrom="column">
                  <wp:posOffset>0</wp:posOffset>
                </wp:positionH>
                <wp:positionV relativeFrom="paragraph">
                  <wp:posOffset>8534400</wp:posOffset>
                </wp:positionV>
                <wp:extent cx="3993515" cy="317500"/>
                <wp:effectExtent l="0" t="0" r="0" b="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515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2EF0B" w14:textId="77777777" w:rsidR="00472B13" w:rsidRDefault="0009713A">
                            <w:pPr>
                              <w:pStyle w:val="P68B1DB1-Normal6"/>
                              <w:spacing w:after="80" w:line="240" w:lineRule="auto"/>
                              <w:rPr>
                                <w:sz w:val="28"/>
                              </w:rPr>
                            </w:pPr>
                            <w:r>
                              <w:t>GRACIAS POR SU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F90AE" id="Rectangle 339" o:spid="_x0000_s1034" style="position:absolute;margin-left:0;margin-top:672pt;width:314.4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" fillcolor="white [3212]" stroked="f" strokeweight="2pt">
                <v:fill opacity="0"/>
                <v:textbox inset="2mm,1mm,1mm,1mm">
                  <w:txbxContent>
                    <w:p w14:paraId="0E02EF0B" w14:textId="77777777" w:rsidR="00472B13" w:rsidRDefault="0009713A">
                      <w:pPr>
                        <w:pStyle w:val="P68B1DB1-Normal6"/>
                        <w:spacing w:after="80" w:line="240" w:lineRule="auto"/>
                        <w:rPr>
                          <w:sz w:val="28"/>
                        </w:rPr>
                      </w:pPr>
                      <w:r>
                        <w:t>GRACIAS POR SU COMP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58C80A" wp14:editId="14FEDF9B">
                <wp:simplePos x="0" y="0"/>
                <wp:positionH relativeFrom="column">
                  <wp:posOffset>4192270</wp:posOffset>
                </wp:positionH>
                <wp:positionV relativeFrom="paragraph">
                  <wp:posOffset>8318764</wp:posOffset>
                </wp:positionV>
                <wp:extent cx="2574925" cy="619125"/>
                <wp:effectExtent l="0" t="0" r="0" b="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2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147CD" w14:textId="77777777" w:rsidR="00472B13" w:rsidRDefault="0009713A">
                            <w:pPr>
                              <w:pStyle w:val="P68B1DB1-Normal7"/>
                              <w:spacing w:after="80" w:line="240" w:lineRule="auto"/>
                            </w:pPr>
                            <w:r>
                              <w:t>TÉRMINOS Y CONDICIONES</w:t>
                            </w:r>
                          </w:p>
                          <w:p w14:paraId="04EC3335" w14:textId="77777777" w:rsidR="00472B13" w:rsidRDefault="0009713A">
                            <w:pPr>
                              <w:pStyle w:val="P68B1DB1-Normal8"/>
                              <w:spacing w:after="80" w:line="240" w:lineRule="auto"/>
                            </w:pPr>
                            <w:r>
                              <w:t xml:space="preserve">Lorem ipsum dolor sit amet, consectetuer adipiscing elit. Aenean commodo ligula eget do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C80A" id="Rectangle 340" o:spid="_x0000_s1035" style="position:absolute;margin-left:330.1pt;margin-top:655pt;width:202.7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" fillcolor="white [3212]" stroked="f" strokeweight="2pt">
                <v:fill opacity="0"/>
                <v:textbox inset="2mm,1mm,1mm,1mm">
                  <w:txbxContent>
                    <w:p w14:paraId="0FC147CD" w14:textId="77777777" w:rsidR="00472B13" w:rsidRDefault="0009713A">
                      <w:pPr>
                        <w:pStyle w:val="P68B1DB1-Normal7"/>
                        <w:spacing w:after="80" w:line="240" w:lineRule="auto"/>
                      </w:pPr>
                      <w:r>
                        <w:t>TÉRMINOS Y CONDICIONES</w:t>
                      </w:r>
                    </w:p>
                    <w:p w14:paraId="04EC3335" w14:textId="77777777" w:rsidR="00472B13" w:rsidRDefault="0009713A">
                      <w:pPr>
                        <w:pStyle w:val="P68B1DB1-Normal8"/>
                        <w:spacing w:after="80" w:line="240" w:lineRule="auto"/>
                      </w:pPr>
                      <w:r>
                        <w:t xml:space="preserve">Lorem ipsum dolor sit amet, consectetuer adipiscing elit. Aenean commodo ligula eget dolor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0D50B16" wp14:editId="5817134C">
                <wp:simplePos x="0" y="0"/>
                <wp:positionH relativeFrom="margin">
                  <wp:posOffset>-465455</wp:posOffset>
                </wp:positionH>
                <wp:positionV relativeFrom="paragraph">
                  <wp:posOffset>9115796</wp:posOffset>
                </wp:positionV>
                <wp:extent cx="7790180" cy="218357"/>
                <wp:effectExtent l="0" t="0" r="1270" b="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80" cy="2183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E8E3A" id="Rectangle 341" o:spid="_x0000_s1026" style="position:absolute;margin-left:-36.65pt;margin-top:717.8pt;width:613.4pt;height:17.2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" fillcolor="#404040 [2429]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4C2F51" wp14:editId="7C5A6DB4">
                <wp:simplePos x="0" y="0"/>
                <wp:positionH relativeFrom="column">
                  <wp:posOffset>3157220</wp:posOffset>
                </wp:positionH>
                <wp:positionV relativeFrom="paragraph">
                  <wp:posOffset>8995674</wp:posOffset>
                </wp:positionV>
                <wp:extent cx="4400550" cy="323850"/>
                <wp:effectExtent l="0" t="0" r="0" b="0"/>
                <wp:wrapNone/>
                <wp:docPr id="338" name="Parallelogram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23850"/>
                        </a:xfrm>
                        <a:prstGeom prst="parallelogram">
                          <a:avLst>
                            <a:gd name="adj" fmla="val 53739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1A39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38" o:spid="_x0000_s1026" type="#_x0000_t7" style="position:absolute;margin-left:248.6pt;margin-top:708.3pt;width:346.5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" adj="854" fillcolor="#4bacc6 [3208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A2811E7" wp14:editId="76999FC2">
                <wp:simplePos x="0" y="0"/>
                <wp:positionH relativeFrom="column">
                  <wp:posOffset>4086860</wp:posOffset>
                </wp:positionH>
                <wp:positionV relativeFrom="paragraph">
                  <wp:posOffset>6665595</wp:posOffset>
                </wp:positionV>
                <wp:extent cx="2679065" cy="1295400"/>
                <wp:effectExtent l="0" t="0" r="6985" b="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1295400"/>
                          <a:chOff x="0" y="0"/>
                          <a:chExt cx="2679697" cy="1296165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159489" y="0"/>
                            <a:ext cx="2520208" cy="12961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0" y="85061"/>
                            <a:ext cx="1270635" cy="777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1BF82" w14:textId="77777777" w:rsidR="00472B13" w:rsidRDefault="0009713A">
                              <w:pPr>
                                <w:pStyle w:val="P68B1DB1-Normal5"/>
                                <w:spacing w:after="80" w:line="240" w:lineRule="auto"/>
                                <w:jc w:val="right"/>
                              </w:pPr>
                              <w:r>
                                <w:t>Subtotal:</w:t>
                              </w:r>
                            </w:p>
                            <w:p w14:paraId="3ADCA08B" w14:textId="77777777" w:rsidR="00472B13" w:rsidRDefault="0009713A">
                              <w:pPr>
                                <w:pStyle w:val="P68B1DB1-Normal5"/>
                                <w:spacing w:after="80" w:line="240" w:lineRule="auto"/>
                                <w:jc w:val="right"/>
                              </w:pPr>
                              <w:r>
                                <w:t>IVA (15%):</w:t>
                              </w:r>
                            </w:p>
                            <w:p w14:paraId="3D07B573" w14:textId="77777777" w:rsidR="00472B13" w:rsidRDefault="0009713A">
                              <w:pPr>
                                <w:pStyle w:val="P68B1DB1-Normal5"/>
                                <w:spacing w:after="80" w:line="240" w:lineRule="auto"/>
                                <w:jc w:val="right"/>
                              </w:pPr>
                              <w:r>
                                <w:t>Descuento (5%)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616149" y="95693"/>
                            <a:ext cx="885190" cy="777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9D783" w14:textId="45207A61" w:rsidR="00472B13" w:rsidRDefault="0009713A">
                              <w:pPr>
                                <w:pStyle w:val="P68B1DB1-Normal5"/>
                                <w:spacing w:after="80" w:line="240" w:lineRule="auto"/>
                                <w:jc w:val="right"/>
                              </w:pPr>
                              <w:r>
                                <w:t>$</w:t>
                              </w:r>
                              <w:r>
                                <w:t>1600,</w:t>
                              </w:r>
                              <w:r>
                                <w:t>00</w:t>
                              </w:r>
                            </w:p>
                            <w:p w14:paraId="78AD7E4C" w14:textId="278D54D8" w:rsidR="00472B13" w:rsidRDefault="0009713A">
                              <w:pPr>
                                <w:pStyle w:val="P68B1DB1-Normal5"/>
                                <w:spacing w:after="80" w:line="240" w:lineRule="auto"/>
                                <w:jc w:val="right"/>
                              </w:pPr>
                              <w:r>
                                <w:t>$100,</w:t>
                              </w:r>
                              <w:r>
                                <w:t>00</w:t>
                              </w:r>
                            </w:p>
                            <w:p w14:paraId="32D33547" w14:textId="23D51BCD" w:rsidR="00472B13" w:rsidRDefault="0009713A">
                              <w:pPr>
                                <w:pStyle w:val="P68B1DB1-Normal5"/>
                                <w:spacing w:after="80" w:line="240" w:lineRule="auto"/>
                                <w:jc w:val="right"/>
                              </w:pPr>
                              <w:r>
                                <w:t>$</w:t>
                              </w:r>
                              <w:r>
                                <w:t>20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0" y="882502"/>
                            <a:ext cx="1270635" cy="279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43A75" w14:textId="77777777" w:rsidR="00472B13" w:rsidRDefault="0009713A">
                              <w:pPr>
                                <w:pStyle w:val="P68B1DB1-Normal3"/>
                                <w:spacing w:after="80" w:line="240" w:lineRule="auto"/>
                                <w:jc w:val="right"/>
                              </w:pPr>
                              <w:r>
                                <w:t>Tota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414131" y="871870"/>
                            <a:ext cx="1087070" cy="2912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298B6" w14:textId="0D4D3213" w:rsidR="00472B13" w:rsidRDefault="0009713A">
                              <w:pPr>
                                <w:pStyle w:val="P68B1DB1-Normal9"/>
                                <w:spacing w:after="80" w:line="240" w:lineRule="auto"/>
                                <w:jc w:val="right"/>
                              </w:pPr>
                              <w:r>
                                <w:t>130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811E7" id="Group 331" o:spid="_x0000_s1036" style="position:absolute;margin-left:321.8pt;margin-top:524.85pt;width:210.95pt;height:102pt;z-index:251656192;mso-width-relative:margin;mso-height-relative:margin" coordsize="26796,1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">
                <v:rect id="Rectangle 332" o:spid="_x0000_s1037" style="position:absolute;left:1594;width:25202;height:1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" fillcolor="#f2f2f2 [3052]" stroked="f" strokeweight="2pt"/>
                <v:rect id="Rectangle 333" o:spid="_x0000_s1038" style="position:absolute;top:850;width:12706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03C1BF82" w14:textId="77777777" w:rsidR="00472B13" w:rsidRDefault="0009713A">
                        <w:pPr>
                          <w:pStyle w:val="P68B1DB1-Normal5"/>
                          <w:spacing w:after="80" w:line="240" w:lineRule="auto"/>
                          <w:jc w:val="right"/>
                        </w:pPr>
                        <w:r>
                          <w:t>Subtotal:</w:t>
                        </w:r>
                      </w:p>
                      <w:p w14:paraId="3ADCA08B" w14:textId="77777777" w:rsidR="00472B13" w:rsidRDefault="0009713A">
                        <w:pPr>
                          <w:pStyle w:val="P68B1DB1-Normal5"/>
                          <w:spacing w:after="80" w:line="240" w:lineRule="auto"/>
                          <w:jc w:val="right"/>
                        </w:pPr>
                        <w:r>
                          <w:t>IVA (15%):</w:t>
                        </w:r>
                      </w:p>
                      <w:p w14:paraId="3D07B573" w14:textId="77777777" w:rsidR="00472B13" w:rsidRDefault="0009713A">
                        <w:pPr>
                          <w:pStyle w:val="P68B1DB1-Normal5"/>
                          <w:spacing w:after="80" w:line="240" w:lineRule="auto"/>
                          <w:jc w:val="right"/>
                        </w:pPr>
                        <w:r>
                          <w:t>Descuento (5%):</w:t>
                        </w:r>
                      </w:p>
                    </w:txbxContent>
                  </v:textbox>
                </v:rect>
                <v:rect id="Rectangle 334" o:spid="_x0000_s1039" style="position:absolute;left:16161;top:956;width:8852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1359D783" w14:textId="45207A61" w:rsidR="00472B13" w:rsidRDefault="0009713A">
                        <w:pPr>
                          <w:pStyle w:val="P68B1DB1-Normal5"/>
                          <w:spacing w:after="80" w:line="240" w:lineRule="auto"/>
                          <w:jc w:val="right"/>
                        </w:pPr>
                        <w:r>
                          <w:t>$</w:t>
                        </w:r>
                        <w:r>
                          <w:t>1600,</w:t>
                        </w:r>
                        <w:r>
                          <w:t>00</w:t>
                        </w:r>
                      </w:p>
                      <w:p w14:paraId="78AD7E4C" w14:textId="278D54D8" w:rsidR="00472B13" w:rsidRDefault="0009713A">
                        <w:pPr>
                          <w:pStyle w:val="P68B1DB1-Normal5"/>
                          <w:spacing w:after="80" w:line="240" w:lineRule="auto"/>
                          <w:jc w:val="right"/>
                        </w:pPr>
                        <w:r>
                          <w:t>$100,</w:t>
                        </w:r>
                        <w:r>
                          <w:t>00</w:t>
                        </w:r>
                      </w:p>
                      <w:p w14:paraId="32D33547" w14:textId="23D51BCD" w:rsidR="00472B13" w:rsidRDefault="0009713A">
                        <w:pPr>
                          <w:pStyle w:val="P68B1DB1-Normal5"/>
                          <w:spacing w:after="80" w:line="240" w:lineRule="auto"/>
                          <w:jc w:val="right"/>
                        </w:pPr>
                        <w:r>
                          <w:t>$</w:t>
                        </w:r>
                        <w:r>
                          <w:t>200,</w:t>
                        </w:r>
                        <w:r>
                          <w:t>00</w:t>
                        </w:r>
                      </w:p>
                    </w:txbxContent>
                  </v:textbox>
                </v:rect>
                <v:rect id="Rectangle 335" o:spid="_x0000_s1040" style="position:absolute;top:8825;width:1270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4DC43A75" w14:textId="77777777" w:rsidR="00472B13" w:rsidRDefault="0009713A">
                        <w:pPr>
                          <w:pStyle w:val="P68B1DB1-Normal3"/>
                          <w:spacing w:after="80" w:line="240" w:lineRule="auto"/>
                          <w:jc w:val="right"/>
                        </w:pPr>
                        <w:r>
                          <w:t>Total:</w:t>
                        </w:r>
                      </w:p>
                    </w:txbxContent>
                  </v:textbox>
                </v:rect>
                <v:rect id="Rectangle 336" o:spid="_x0000_s1041" style="position:absolute;left:14141;top:8718;width:10871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2CB298B6" w14:textId="0D4D3213" w:rsidR="00472B13" w:rsidRDefault="0009713A">
                        <w:pPr>
                          <w:pStyle w:val="P68B1DB1-Normal9"/>
                          <w:spacing w:after="80" w:line="240" w:lineRule="auto"/>
                          <w:jc w:val="right"/>
                        </w:pPr>
                        <w:r>
                          <w:t>130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8EAE6" wp14:editId="5628387F">
                <wp:simplePos x="0" y="0"/>
                <wp:positionH relativeFrom="margin">
                  <wp:posOffset>2942590</wp:posOffset>
                </wp:positionH>
                <wp:positionV relativeFrom="paragraph">
                  <wp:posOffset>1220470</wp:posOffset>
                </wp:positionV>
                <wp:extent cx="4380230" cy="0"/>
                <wp:effectExtent l="0" t="0" r="0" b="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0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0E81E" id="Straight Connector 3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7pt,96.1pt" to="576.6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" strokecolor="#4f81bd [3204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0C354B" wp14:editId="4F65559D">
                <wp:simplePos x="0" y="0"/>
                <wp:positionH relativeFrom="column">
                  <wp:posOffset>85725</wp:posOffset>
                </wp:positionH>
                <wp:positionV relativeFrom="paragraph">
                  <wp:posOffset>161290</wp:posOffset>
                </wp:positionV>
                <wp:extent cx="1911350" cy="251460"/>
                <wp:effectExtent l="0" t="0" r="0" b="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251460"/>
                          <a:chOff x="0" y="0"/>
                          <a:chExt cx="1911709" cy="251460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206734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CFD43" w14:textId="28DEDD04" w:rsidR="00472B13" w:rsidRDefault="0009713A">
                              <w:pPr>
                                <w:pStyle w:val="P68B1DB1-Normal13"/>
                              </w:pPr>
                              <w:r w:rsidRPr="0009713A">
                                <w:t>7518994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58" name="Graphic 258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C354B" id="Group 256" o:spid="_x0000_s1042" style="position:absolute;margin-left:6.75pt;margin-top:12.7pt;width:150.5pt;height:19.8pt;z-index:251669504" coordsize="19117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">
                <v:rect id="Rectangle 257" o:spid="_x0000_s1043" style="position:absolute;left:2067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" fillcolor="white [3212]" stroked="f" strokeweight="2pt">
                  <v:fill opacity="0"/>
                  <v:textbox inset="2mm,1mm,1mm,1mm">
                    <w:txbxContent>
                      <w:p w14:paraId="0B3CFD43" w14:textId="28DEDD04" w:rsidR="00472B13" w:rsidRDefault="0009713A">
                        <w:pPr>
                          <w:pStyle w:val="P68B1DB1-Normal13"/>
                        </w:pPr>
                        <w:r w:rsidRPr="0009713A">
                          <w:t>751899410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58" o:spid="_x0000_s1044" type="#_x0000_t75" alt="Receiver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">
                  <v:imagedata r:id="rId9" o:title="Receiv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9239EE" wp14:editId="6DC54DC1">
                <wp:simplePos x="0" y="0"/>
                <wp:positionH relativeFrom="column">
                  <wp:posOffset>1741170</wp:posOffset>
                </wp:positionH>
                <wp:positionV relativeFrom="paragraph">
                  <wp:posOffset>161290</wp:posOffset>
                </wp:positionV>
                <wp:extent cx="1919605" cy="251460"/>
                <wp:effectExtent l="0" t="0" r="0" b="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605" cy="251460"/>
                          <a:chOff x="0" y="0"/>
                          <a:chExt cx="1919660" cy="251460"/>
                        </a:xfrm>
                      </wpg:grpSpPr>
                      <wps:wsp>
                        <wps:cNvPr id="260" name="Rectangle 260"/>
                        <wps:cNvSpPr/>
                        <wps:spPr>
                          <a:xfrm>
                            <a:off x="214685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E41E4" w14:textId="6C9467DD" w:rsidR="00472B13" w:rsidRDefault="0009713A">
                              <w:pPr>
                                <w:pStyle w:val="P68B1DB1-Normal13"/>
                              </w:pPr>
                              <w:r w:rsidRPr="0009713A">
                                <w:t>j2cd9refc@yahoo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73" name="Graphic 273" descr="Open 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239EE" id="Group 259" o:spid="_x0000_s1045" style="position:absolute;margin-left:137.1pt;margin-top:12.7pt;width:151.15pt;height:19.8pt;z-index:251671552" coordsize="19196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">
                <v:rect id="Rectangle 260" o:spid="_x0000_s1046" style="position:absolute;left:2146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" fillcolor="white [3212]" stroked="f" strokeweight="2pt">
                  <v:fill opacity="0"/>
                  <v:textbox inset="2mm,1mm,1mm,1mm">
                    <w:txbxContent>
                      <w:p w14:paraId="6DBE41E4" w14:textId="6C9467DD" w:rsidR="00472B13" w:rsidRDefault="0009713A">
                        <w:pPr>
                          <w:pStyle w:val="P68B1DB1-Normal13"/>
                        </w:pPr>
                        <w:r w:rsidRPr="0009713A">
                          <w:t>j2cd9refc@yahoo.com</w:t>
                        </w:r>
                      </w:p>
                    </w:txbxContent>
                  </v:textbox>
                </v:rect>
                <v:shape id="Graphic 273" o:spid="_x0000_s1047" type="#_x0000_t75" alt="Open envelope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">
                  <v:imagedata r:id="rId12" o:title="Open envelope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44CD57" wp14:editId="7B864F8E">
                <wp:simplePos x="0" y="0"/>
                <wp:positionH relativeFrom="column">
                  <wp:posOffset>-1066800</wp:posOffset>
                </wp:positionH>
                <wp:positionV relativeFrom="paragraph">
                  <wp:posOffset>514985</wp:posOffset>
                </wp:positionV>
                <wp:extent cx="4400550" cy="323850"/>
                <wp:effectExtent l="0" t="0" r="0" b="0"/>
                <wp:wrapNone/>
                <wp:docPr id="254" name="Parallelogra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23850"/>
                        </a:xfrm>
                        <a:prstGeom prst="parallelogram">
                          <a:avLst>
                            <a:gd name="adj" fmla="val 53739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574DA" id="Parallelogram 254" o:spid="_x0000_s1026" type="#_x0000_t7" style="position:absolute;margin-left:-84pt;margin-top:40.55pt;width:346.5pt;height:25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" adj="854" fillcolor="#4bacc6 [3208]" stroked="f" strokeweight="2pt"/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6E954" wp14:editId="20522757">
                <wp:simplePos x="0" y="0"/>
                <wp:positionH relativeFrom="column">
                  <wp:posOffset>3514725</wp:posOffset>
                </wp:positionH>
                <wp:positionV relativeFrom="paragraph">
                  <wp:posOffset>-780415</wp:posOffset>
                </wp:positionV>
                <wp:extent cx="4400550" cy="323850"/>
                <wp:effectExtent l="0" t="0" r="0" b="0"/>
                <wp:wrapNone/>
                <wp:docPr id="253" name="Parallelogra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23850"/>
                        </a:xfrm>
                        <a:prstGeom prst="parallelogram">
                          <a:avLst>
                            <a:gd name="adj" fmla="val 53739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7246A" id="Parallelogram 253" o:spid="_x0000_s1026" type="#_x0000_t7" style="position:absolute;margin-left:276.75pt;margin-top:-61.45pt;width:346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" adj="854" fillcolor="#f79646 [3209]" stroked="f" strokeweight="2pt"/>
            </w:pict>
          </mc:Fallback>
        </mc:AlternateContent>
      </w:r>
    </w:p>
    <w:sectPr w:rsidR="00472B13">
      <w:type w:val="continuous"/>
      <w:pgSz w:w="12240" w:h="15840" w:code="1"/>
      <w:pgMar w:top="720" w:right="720" w:bottom="720" w:left="720" w:header="708" w:footer="708" w:gutter="0"/>
      <w:pgNumType w:start="1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7082"/>
    <w:multiLevelType w:val="hybridMultilevel"/>
    <w:tmpl w:val="E6A03288"/>
    <w:lvl w:ilvl="0" w:tplc="1318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E2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45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E6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83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84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0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A7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6B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10CD"/>
    <w:multiLevelType w:val="hybridMultilevel"/>
    <w:tmpl w:val="953A6604"/>
    <w:lvl w:ilvl="0" w:tplc="A31609CA">
      <w:start w:val="1"/>
      <w:numFmt w:val="decimal"/>
      <w:lvlText w:val="%1."/>
      <w:lvlJc w:val="left"/>
      <w:pPr>
        <w:ind w:left="1079" w:hanging="360"/>
      </w:pPr>
    </w:lvl>
    <w:lvl w:ilvl="1" w:tplc="D4E262DE" w:tentative="1">
      <w:start w:val="1"/>
      <w:numFmt w:val="lowerLetter"/>
      <w:lvlText w:val="%2."/>
      <w:lvlJc w:val="left"/>
      <w:pPr>
        <w:ind w:left="1799" w:hanging="360"/>
      </w:pPr>
    </w:lvl>
    <w:lvl w:ilvl="2" w:tplc="69DC8B7C" w:tentative="1">
      <w:start w:val="1"/>
      <w:numFmt w:val="lowerRoman"/>
      <w:lvlText w:val="%3."/>
      <w:lvlJc w:val="right"/>
      <w:pPr>
        <w:ind w:left="2519" w:hanging="180"/>
      </w:pPr>
    </w:lvl>
    <w:lvl w:ilvl="3" w:tplc="8B54BEF2" w:tentative="1">
      <w:start w:val="1"/>
      <w:numFmt w:val="decimal"/>
      <w:lvlText w:val="%4."/>
      <w:lvlJc w:val="left"/>
      <w:pPr>
        <w:ind w:left="3239" w:hanging="360"/>
      </w:pPr>
    </w:lvl>
    <w:lvl w:ilvl="4" w:tplc="E2F09D2E" w:tentative="1">
      <w:start w:val="1"/>
      <w:numFmt w:val="lowerLetter"/>
      <w:lvlText w:val="%5."/>
      <w:lvlJc w:val="left"/>
      <w:pPr>
        <w:ind w:left="3959" w:hanging="360"/>
      </w:pPr>
    </w:lvl>
    <w:lvl w:ilvl="5" w:tplc="7A58EDB6" w:tentative="1">
      <w:start w:val="1"/>
      <w:numFmt w:val="lowerRoman"/>
      <w:lvlText w:val="%6."/>
      <w:lvlJc w:val="right"/>
      <w:pPr>
        <w:ind w:left="4679" w:hanging="180"/>
      </w:pPr>
    </w:lvl>
    <w:lvl w:ilvl="6" w:tplc="1DEC67EC" w:tentative="1">
      <w:start w:val="1"/>
      <w:numFmt w:val="decimal"/>
      <w:lvlText w:val="%7."/>
      <w:lvlJc w:val="left"/>
      <w:pPr>
        <w:ind w:left="5399" w:hanging="360"/>
      </w:pPr>
    </w:lvl>
    <w:lvl w:ilvl="7" w:tplc="352656F0" w:tentative="1">
      <w:start w:val="1"/>
      <w:numFmt w:val="lowerLetter"/>
      <w:lvlText w:val="%8."/>
      <w:lvlJc w:val="left"/>
      <w:pPr>
        <w:ind w:left="6119" w:hanging="360"/>
      </w:pPr>
    </w:lvl>
    <w:lvl w:ilvl="8" w:tplc="AB2E8F0E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10"/>
    <w:rsid w:val="000126A7"/>
    <w:rsid w:val="0007112A"/>
    <w:rsid w:val="00081A08"/>
    <w:rsid w:val="00084C10"/>
    <w:rsid w:val="0009392D"/>
    <w:rsid w:val="0009713A"/>
    <w:rsid w:val="000C3DD0"/>
    <w:rsid w:val="000E4325"/>
    <w:rsid w:val="00110155"/>
    <w:rsid w:val="001217B8"/>
    <w:rsid w:val="00127CAF"/>
    <w:rsid w:val="00130918"/>
    <w:rsid w:val="00135F30"/>
    <w:rsid w:val="00145CE8"/>
    <w:rsid w:val="0019237F"/>
    <w:rsid w:val="001A4C62"/>
    <w:rsid w:val="001D34A6"/>
    <w:rsid w:val="002015FA"/>
    <w:rsid w:val="00256FDC"/>
    <w:rsid w:val="002724AD"/>
    <w:rsid w:val="002A5E40"/>
    <w:rsid w:val="002B202F"/>
    <w:rsid w:val="002E2ACD"/>
    <w:rsid w:val="002F3EE2"/>
    <w:rsid w:val="0031783E"/>
    <w:rsid w:val="003270C3"/>
    <w:rsid w:val="003419FB"/>
    <w:rsid w:val="003461CF"/>
    <w:rsid w:val="00352349"/>
    <w:rsid w:val="00362B41"/>
    <w:rsid w:val="00377A77"/>
    <w:rsid w:val="003A77A2"/>
    <w:rsid w:val="003D612A"/>
    <w:rsid w:val="0042240D"/>
    <w:rsid w:val="00437DF1"/>
    <w:rsid w:val="00472B13"/>
    <w:rsid w:val="00490094"/>
    <w:rsid w:val="004A0700"/>
    <w:rsid w:val="004B169F"/>
    <w:rsid w:val="004F024C"/>
    <w:rsid w:val="00504720"/>
    <w:rsid w:val="005927C6"/>
    <w:rsid w:val="005E1092"/>
    <w:rsid w:val="00623BF0"/>
    <w:rsid w:val="00623CE2"/>
    <w:rsid w:val="00662DD9"/>
    <w:rsid w:val="00663953"/>
    <w:rsid w:val="006B4827"/>
    <w:rsid w:val="00764C89"/>
    <w:rsid w:val="00781C7C"/>
    <w:rsid w:val="00794DC5"/>
    <w:rsid w:val="007B15D7"/>
    <w:rsid w:val="007E1183"/>
    <w:rsid w:val="007E39E6"/>
    <w:rsid w:val="00831729"/>
    <w:rsid w:val="00855546"/>
    <w:rsid w:val="008648DB"/>
    <w:rsid w:val="00874702"/>
    <w:rsid w:val="00896E5A"/>
    <w:rsid w:val="00897E9B"/>
    <w:rsid w:val="008E51F4"/>
    <w:rsid w:val="008E59B3"/>
    <w:rsid w:val="008F1C93"/>
    <w:rsid w:val="008F3D5C"/>
    <w:rsid w:val="008F783A"/>
    <w:rsid w:val="00914BF2"/>
    <w:rsid w:val="00930CF6"/>
    <w:rsid w:val="00931D45"/>
    <w:rsid w:val="0093764A"/>
    <w:rsid w:val="00941F10"/>
    <w:rsid w:val="009821D7"/>
    <w:rsid w:val="00983CE3"/>
    <w:rsid w:val="00994518"/>
    <w:rsid w:val="009A5020"/>
    <w:rsid w:val="00A04F9F"/>
    <w:rsid w:val="00A17B3F"/>
    <w:rsid w:val="00A25387"/>
    <w:rsid w:val="00A51991"/>
    <w:rsid w:val="00A772A9"/>
    <w:rsid w:val="00A83C17"/>
    <w:rsid w:val="00A92F39"/>
    <w:rsid w:val="00AA2B9B"/>
    <w:rsid w:val="00AC03D8"/>
    <w:rsid w:val="00B26DAD"/>
    <w:rsid w:val="00BC09DC"/>
    <w:rsid w:val="00BC7662"/>
    <w:rsid w:val="00BE6F69"/>
    <w:rsid w:val="00C104B7"/>
    <w:rsid w:val="00C16531"/>
    <w:rsid w:val="00C16DDC"/>
    <w:rsid w:val="00C438C2"/>
    <w:rsid w:val="00C8073D"/>
    <w:rsid w:val="00C94304"/>
    <w:rsid w:val="00CB0D33"/>
    <w:rsid w:val="00CB0DCD"/>
    <w:rsid w:val="00D131F5"/>
    <w:rsid w:val="00D15274"/>
    <w:rsid w:val="00DD0791"/>
    <w:rsid w:val="00DD2B2D"/>
    <w:rsid w:val="00DE1E57"/>
    <w:rsid w:val="00DF00BE"/>
    <w:rsid w:val="00E025B4"/>
    <w:rsid w:val="00E04EF4"/>
    <w:rsid w:val="00E23822"/>
    <w:rsid w:val="00E328D0"/>
    <w:rsid w:val="00E330D1"/>
    <w:rsid w:val="00E91FD1"/>
    <w:rsid w:val="00EB7996"/>
    <w:rsid w:val="00EE4F45"/>
    <w:rsid w:val="00F14FCD"/>
    <w:rsid w:val="00F26BE2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5C2D"/>
  <w15:chartTrackingRefBased/>
  <w15:docId w15:val="{850D5E52-B94C-4128-855C-FA55E831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-ES_tradn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Theme="majorHAnsi" w:hAnsiTheme="majorHAnsi" w:cstheme="majorHAnsi"/>
      <w:b/>
      <w:color w:val="FFFFFF" w:themeColor="background1"/>
      <w:sz w:val="88"/>
    </w:rPr>
  </w:style>
  <w:style w:type="paragraph" w:customStyle="1" w:styleId="P68B1DB1-Normal2">
    <w:name w:val="P68B1DB1-Normal2"/>
    <w:basedOn w:val="Normal"/>
    <w:rPr>
      <w:rFonts w:asciiTheme="majorHAnsi" w:hAnsiTheme="majorHAnsi" w:cstheme="majorHAnsi"/>
      <w:b/>
      <w:color w:val="FFFFFF" w:themeColor="background1"/>
    </w:rPr>
  </w:style>
  <w:style w:type="paragraph" w:customStyle="1" w:styleId="P68B1DB1-Normal3">
    <w:name w:val="P68B1DB1-Normal3"/>
    <w:basedOn w:val="Normal"/>
    <w:rPr>
      <w:b/>
      <w:color w:val="262626" w:themeColor="text1" w:themeTint="D9"/>
    </w:rPr>
  </w:style>
  <w:style w:type="paragraph" w:customStyle="1" w:styleId="P68B1DB1-Normal4">
    <w:name w:val="P68B1DB1-Normal4"/>
    <w:basedOn w:val="Normal"/>
    <w:rPr>
      <w:color w:val="595959" w:themeColor="text1" w:themeTint="A6"/>
    </w:rPr>
  </w:style>
  <w:style w:type="paragraph" w:customStyle="1" w:styleId="P68B1DB1-Normal5">
    <w:name w:val="P68B1DB1-Normal5"/>
    <w:basedOn w:val="Normal"/>
    <w:rPr>
      <w:color w:val="262626" w:themeColor="text1" w:themeTint="D9"/>
    </w:rPr>
  </w:style>
  <w:style w:type="paragraph" w:customStyle="1" w:styleId="P68B1DB1-Normal6">
    <w:name w:val="P68B1DB1-Normal6"/>
    <w:basedOn w:val="Normal"/>
    <w:rPr>
      <w:rFonts w:asciiTheme="majorHAnsi" w:hAnsiTheme="majorHAnsi" w:cstheme="majorHAnsi"/>
      <w:b/>
      <w:color w:val="F79646" w:themeColor="accent6"/>
      <w:sz w:val="32"/>
    </w:rPr>
  </w:style>
  <w:style w:type="paragraph" w:customStyle="1" w:styleId="P68B1DB1-Normal7">
    <w:name w:val="P68B1DB1-Normal7"/>
    <w:basedOn w:val="Normal"/>
    <w:rPr>
      <w:b/>
      <w:color w:val="262626" w:themeColor="text1" w:themeTint="D9"/>
      <w:sz w:val="18"/>
    </w:rPr>
  </w:style>
  <w:style w:type="paragraph" w:customStyle="1" w:styleId="P68B1DB1-Normal8">
    <w:name w:val="P68B1DB1-Normal8"/>
    <w:basedOn w:val="Normal"/>
    <w:rPr>
      <w:color w:val="262626" w:themeColor="text1" w:themeTint="D9"/>
      <w:sz w:val="16"/>
    </w:rPr>
  </w:style>
  <w:style w:type="paragraph" w:customStyle="1" w:styleId="P68B1DB1-Normal9">
    <w:name w:val="P68B1DB1-Normal9"/>
    <w:basedOn w:val="Normal"/>
    <w:rPr>
      <w:rFonts w:asciiTheme="majorHAnsi" w:hAnsiTheme="majorHAnsi" w:cstheme="majorHAnsi"/>
      <w:b/>
      <w:color w:val="C0504D" w:themeColor="accent2"/>
      <w:sz w:val="28"/>
    </w:rPr>
  </w:style>
  <w:style w:type="paragraph" w:customStyle="1" w:styleId="P68B1DB1-Normal10">
    <w:name w:val="P68B1DB1-Normal10"/>
    <w:basedOn w:val="Normal"/>
    <w:rPr>
      <w:rFonts w:asciiTheme="majorHAnsi" w:hAnsiTheme="majorHAnsi" w:cstheme="majorHAnsi"/>
      <w:color w:val="FFFFFF" w:themeColor="background1"/>
    </w:rPr>
  </w:style>
  <w:style w:type="paragraph" w:customStyle="1" w:styleId="P68B1DB1-Normal11">
    <w:name w:val="P68B1DB1-Normal11"/>
    <w:basedOn w:val="Normal"/>
    <w:rPr>
      <w:rFonts w:asciiTheme="majorHAnsi" w:hAnsiTheme="majorHAnsi" w:cstheme="majorHAnsi"/>
      <w:b/>
      <w:color w:val="4F81BD" w:themeColor="accent1"/>
    </w:rPr>
  </w:style>
  <w:style w:type="paragraph" w:customStyle="1" w:styleId="P68B1DB1-Normal12">
    <w:name w:val="P68B1DB1-Normal12"/>
    <w:basedOn w:val="Normal"/>
    <w:rPr>
      <w:b/>
      <w:color w:val="262626" w:themeColor="text1" w:themeTint="D9"/>
      <w:sz w:val="32"/>
    </w:rPr>
  </w:style>
  <w:style w:type="paragraph" w:customStyle="1" w:styleId="P68B1DB1-Normal13">
    <w:name w:val="P68B1DB1-Normal13"/>
    <w:basedOn w:val="Normal"/>
    <w:rPr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0F60-64F3-4532-9D69-CD898B2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a Rinaldi</cp:lastModifiedBy>
  <cp:revision>2</cp:revision>
  <cp:lastPrinted>2022-01-30T08:51:00Z</cp:lastPrinted>
  <dcterms:created xsi:type="dcterms:W3CDTF">2022-02-12T23:24:00Z</dcterms:created>
  <dcterms:modified xsi:type="dcterms:W3CDTF">2022-02-12T23:24:00Z</dcterms:modified>
</cp:coreProperties>
</file>